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F40" w:rsidRPr="00201F40" w:rsidRDefault="00C943C7" w:rsidP="00201F40">
      <w:pPr>
        <w:pStyle w:val="2"/>
        <w:shd w:val="clear" w:color="auto" w:fill="auto"/>
        <w:spacing w:after="0"/>
        <w:ind w:left="5240" w:right="20"/>
        <w:jc w:val="center"/>
        <w:rPr>
          <w:color w:val="auto"/>
        </w:rPr>
      </w:pPr>
      <w:r w:rsidRPr="00C943C7">
        <w:rPr>
          <w:noProof/>
          <w:color w:val="auto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80A7D" wp14:editId="45A72292">
                <wp:simplePos x="0" y="0"/>
                <wp:positionH relativeFrom="column">
                  <wp:posOffset>-405130</wp:posOffset>
                </wp:positionH>
                <wp:positionV relativeFrom="paragraph">
                  <wp:posOffset>1905</wp:posOffset>
                </wp:positionV>
                <wp:extent cx="6588125" cy="2640330"/>
                <wp:effectExtent l="0" t="0" r="3175" b="7620"/>
                <wp:wrapThrough wrapText="bothSides">
                  <wp:wrapPolygon edited="0">
                    <wp:start x="0" y="0"/>
                    <wp:lineTo x="0" y="21506"/>
                    <wp:lineTo x="21548" y="21506"/>
                    <wp:lineTo x="21548" y="0"/>
                    <wp:lineTo x="0" y="0"/>
                  </wp:wrapPolygon>
                </wp:wrapThrough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64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3C7" w:rsidRDefault="00C943C7" w:rsidP="00C943C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BD9827" wp14:editId="418305BB">
                                  <wp:extent cx="571500" cy="825500"/>
                                  <wp:effectExtent l="0" t="0" r="0" b="0"/>
                                  <wp:docPr id="2" name="Изображение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825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43C7" w:rsidRPr="00C943C7" w:rsidRDefault="00C943C7" w:rsidP="00C943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C943C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АДМИНИСТРАЦИЯ</w:t>
                            </w:r>
                          </w:p>
                          <w:p w:rsidR="00C943C7" w:rsidRPr="00C943C7" w:rsidRDefault="00C943C7" w:rsidP="00C943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C943C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ДИНЦОВСКОГО ГОРОДСКОГО ОКРУГА</w:t>
                            </w:r>
                          </w:p>
                          <w:p w:rsidR="00C943C7" w:rsidRPr="00C943C7" w:rsidRDefault="00C943C7" w:rsidP="00C943C7">
                            <w:pPr>
                              <w:spacing w:after="1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C943C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МОСКОВСКОЙ ОБЛАСТИ</w:t>
                            </w:r>
                          </w:p>
                          <w:p w:rsidR="00C943C7" w:rsidRPr="00C943C7" w:rsidRDefault="00C943C7" w:rsidP="00C943C7">
                            <w:pPr>
                              <w:spacing w:after="1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</w:pPr>
                            <w:r w:rsidRPr="00C943C7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ПОСТАНОВЛЕНИЕ</w:t>
                            </w:r>
                          </w:p>
                          <w:tbl>
                            <w:tblPr>
                              <w:tblStyle w:val="13"/>
                              <w:tblW w:w="0" w:type="auto"/>
                              <w:tblInd w:w="311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522"/>
                              <w:gridCol w:w="1559"/>
                            </w:tblGrid>
                            <w:tr w:rsidR="00C943C7" w:rsidRPr="00C943C7" w:rsidTr="00D311F4"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943C7" w:rsidRPr="00C943C7" w:rsidRDefault="00E34609" w:rsidP="00D311F4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08.06</w:t>
                                  </w:r>
                                  <w:r w:rsidR="00201F40"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.202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C943C7" w:rsidRPr="00C943C7" w:rsidRDefault="00C943C7" w:rsidP="00D311F4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C943C7">
                                    <w:rPr>
                                      <w:rFonts w:ascii="Times New Roman" w:hAnsi="Times New Roman"/>
                                      <w:sz w:val="32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943C7" w:rsidRPr="00A61BB9" w:rsidRDefault="00E34609" w:rsidP="00D311F4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>3158</w:t>
                                  </w:r>
                                </w:p>
                              </w:tc>
                            </w:tr>
                          </w:tbl>
                          <w:p w:rsidR="00E93253" w:rsidRDefault="00C943C7" w:rsidP="006444A3">
                            <w:pPr>
                              <w:spacing w:line="168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32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             </w:t>
                            </w:r>
                          </w:p>
                          <w:p w:rsidR="00C943C7" w:rsidRPr="006444A3" w:rsidRDefault="00C943C7" w:rsidP="006444A3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444A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E93253" w:rsidRPr="006444A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                           </w:t>
                            </w:r>
                            <w:r w:rsidR="006444A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="00E93253" w:rsidRPr="006444A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</w:t>
                            </w:r>
                            <w:r w:rsidRPr="006444A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. Одинцо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80A7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1.9pt;margin-top:.15pt;width:518.75pt;height:20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" stroked="f">
                <v:textbox>
                  <w:txbxContent>
                    <w:p w:rsidR="00C943C7" w:rsidRDefault="00C943C7" w:rsidP="00C943C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BD9827" wp14:editId="418305BB">
                            <wp:extent cx="571500" cy="825500"/>
                            <wp:effectExtent l="0" t="0" r="0" b="0"/>
                            <wp:docPr id="2" name="Изображение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825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43C7" w:rsidRPr="00C943C7" w:rsidRDefault="00C943C7" w:rsidP="00C943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C943C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АДМИНИСТРАЦИЯ</w:t>
                      </w:r>
                    </w:p>
                    <w:p w:rsidR="00C943C7" w:rsidRPr="00C943C7" w:rsidRDefault="00C943C7" w:rsidP="00C943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C943C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ДИНЦОВСКОГО ГОРОДСКОГО ОКРУГА</w:t>
                      </w:r>
                    </w:p>
                    <w:p w:rsidR="00C943C7" w:rsidRPr="00C943C7" w:rsidRDefault="00C943C7" w:rsidP="00C943C7">
                      <w:pPr>
                        <w:spacing w:after="10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C943C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МОСКОВСКОЙ ОБЛАСТИ</w:t>
                      </w:r>
                    </w:p>
                    <w:p w:rsidR="00C943C7" w:rsidRPr="00C943C7" w:rsidRDefault="00C943C7" w:rsidP="00C943C7">
                      <w:pPr>
                        <w:spacing w:after="100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C943C7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ПОСТАНОВЛЕНИЕ</w:t>
                      </w:r>
                    </w:p>
                    <w:tbl>
                      <w:tblPr>
                        <w:tblStyle w:val="13"/>
                        <w:tblW w:w="0" w:type="auto"/>
                        <w:tblInd w:w="311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522"/>
                        <w:gridCol w:w="1559"/>
                      </w:tblGrid>
                      <w:tr w:rsidR="00C943C7" w:rsidRPr="00C943C7" w:rsidTr="00D311F4"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943C7" w:rsidRPr="00C943C7" w:rsidRDefault="00E34609" w:rsidP="00D311F4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08.06</w:t>
                            </w:r>
                            <w:r w:rsidR="00201F40">
                              <w:rPr>
                                <w:rFonts w:ascii="Times New Roman" w:hAnsi="Times New Roman"/>
                                <w:sz w:val="28"/>
                              </w:rPr>
                              <w:t>.2026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:rsidR="00C943C7" w:rsidRPr="00C943C7" w:rsidRDefault="00C943C7" w:rsidP="00D311F4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943C7">
                              <w:rPr>
                                <w:rFonts w:ascii="Times New Roman" w:hAnsi="Times New Roman"/>
                                <w:sz w:val="32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943C7" w:rsidRPr="00A61BB9" w:rsidRDefault="00E34609" w:rsidP="00D311F4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3158</w:t>
                            </w:r>
                          </w:p>
                        </w:tc>
                      </w:tr>
                    </w:tbl>
                    <w:p w:rsidR="00E93253" w:rsidRDefault="00C943C7" w:rsidP="006444A3">
                      <w:pPr>
                        <w:spacing w:line="168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932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                </w:t>
                      </w:r>
                    </w:p>
                    <w:p w:rsidR="00C943C7" w:rsidRPr="006444A3" w:rsidRDefault="00C943C7" w:rsidP="006444A3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444A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</w:t>
                      </w:r>
                      <w:r w:rsidR="00E93253" w:rsidRPr="006444A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                              </w:t>
                      </w:r>
                      <w:r w:rsidR="006444A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</w:t>
                      </w:r>
                      <w:r w:rsidR="00E93253" w:rsidRPr="006444A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</w:t>
                      </w:r>
                      <w:r w:rsidRPr="006444A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. Одинцово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E1633">
        <w:rPr>
          <w:color w:val="auto"/>
        </w:rPr>
        <w:t xml:space="preserve">      </w:t>
      </w:r>
      <w:r w:rsidR="00201C74">
        <w:rPr>
          <w:color w:val="auto"/>
        </w:rPr>
        <w:t xml:space="preserve">                     </w:t>
      </w:r>
    </w:p>
    <w:p w:rsidR="002316F1" w:rsidRDefault="00201F40" w:rsidP="002316F1">
      <w:pPr>
        <w:widowControl w:val="0"/>
        <w:shd w:val="clear" w:color="auto" w:fill="FFFFFF"/>
        <w:spacing w:line="317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ab/>
      </w:r>
      <w:r w:rsidR="002316F1" w:rsidRPr="00C941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</w:t>
      </w:r>
      <w:r w:rsidR="00231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</w:t>
      </w:r>
      <w:r w:rsidR="002316F1" w:rsidRPr="00754F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16F1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</w:t>
      </w:r>
    </w:p>
    <w:p w:rsidR="002316F1" w:rsidRPr="00754FE1" w:rsidRDefault="002316F1" w:rsidP="002316F1">
      <w:pPr>
        <w:widowControl w:val="0"/>
        <w:shd w:val="clear" w:color="auto" w:fill="FFFFFF"/>
        <w:spacing w:line="317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и расходования субсидий из бюджета Одинцовского городского округа Московской области частным дошкольным образовательным организациям и частным общеобразовательным организациям, осуществляющим деятельность по предоставлению дошкольного, начального общего, основного общего, среднего (полного) общего образования, имеющим государственную аккредитацию, расположенным на территории Одинцовского городского округа Московской области</w:t>
      </w:r>
    </w:p>
    <w:p w:rsidR="002316F1" w:rsidRDefault="002316F1" w:rsidP="002316F1">
      <w:pPr>
        <w:widowControl w:val="0"/>
        <w:shd w:val="clear" w:color="auto" w:fill="FFFFFF"/>
        <w:spacing w:line="317" w:lineRule="exact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316F1" w:rsidRPr="001A5825" w:rsidRDefault="002316F1" w:rsidP="002316F1">
      <w:pPr>
        <w:widowControl w:val="0"/>
        <w:shd w:val="clear" w:color="auto" w:fill="FFFFFF"/>
        <w:spacing w:line="317" w:lineRule="exac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316F1" w:rsidRDefault="002316F1" w:rsidP="002316F1">
      <w:pPr>
        <w:widowControl w:val="0"/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2A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29.12.2012 № 273-ФЗ                 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образовании в Российской Федерации», Порядком</w:t>
      </w:r>
      <w:r w:rsidRPr="00EC2A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ения субвенций из бюджета Московской области бюджетам муниципальных образований Московской области на обеспечение государственных полномочий Московской области в сфере образования, утвержденным постановлением Правительства Московской области от 30.12.2019 № 1064/45,</w:t>
      </w:r>
    </w:p>
    <w:p w:rsidR="002316F1" w:rsidRDefault="002316F1" w:rsidP="002316F1">
      <w:pPr>
        <w:widowControl w:val="0"/>
        <w:shd w:val="clear" w:color="auto" w:fill="FFFFFF"/>
        <w:spacing w:line="317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316F1" w:rsidRPr="005B5749" w:rsidRDefault="002316F1" w:rsidP="002316F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5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 О С Т А Н О В Л Я Ю:</w:t>
      </w:r>
    </w:p>
    <w:p w:rsidR="002316F1" w:rsidRPr="00D13B17" w:rsidRDefault="002316F1" w:rsidP="002316F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316F1" w:rsidRDefault="002316F1" w:rsidP="002316F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C64F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орядок</w:t>
      </w:r>
      <w:r w:rsidRPr="00C64F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5E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едоставления и 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ования субсидий из бюджета Одинцовского городского округа Московской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ным дошкольным 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м организациям и частным общеобразовательным организациям, осуществляющим деятельность по предоставлению дошкольного, начального общего, основного общего, среднего (полного) общего образования, имеющим государственную аккредитацию, расположенным на территории Одинцовского городского округа Москов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твержденный</w:t>
      </w:r>
      <w:r w:rsidRPr="000E6F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становлением Администрации Одинцовского городского округа Московской области от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.01.2026</w:t>
      </w:r>
      <w:r w:rsidRPr="000E6F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68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 – Порядок),</w:t>
      </w:r>
      <w:r w:rsidRPr="002035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6F2A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2316F1" w:rsidRPr="00343B12" w:rsidRDefault="002316F1" w:rsidP="002316F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B12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бзац второй </w:t>
      </w:r>
      <w:r w:rsidRPr="00F958C9">
        <w:rPr>
          <w:rFonts w:ascii="Times New Roman" w:eastAsia="Times New Roman" w:hAnsi="Times New Roman" w:cs="Times New Roman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</w:rPr>
        <w:t>а 17</w:t>
      </w:r>
      <w:r w:rsidRPr="00F958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ь словами</w:t>
      </w:r>
      <w:r w:rsidRPr="00343B1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316F1" w:rsidRDefault="002316F1" w:rsidP="002316F1">
      <w:pPr>
        <w:shd w:val="clear" w:color="auto" w:fill="FFFFFF"/>
        <w:tabs>
          <w:tab w:val="left" w:pos="1467"/>
        </w:tabs>
        <w:ind w:right="2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EC2A8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средняя </w:t>
      </w:r>
      <w:r w:rsidRPr="00EC2A81">
        <w:rPr>
          <w:rFonts w:ascii="Times New Roman" w:hAnsi="Times New Roman" w:cs="Times New Roman"/>
          <w:color w:val="000000" w:themeColor="text1"/>
          <w:sz w:val="28"/>
          <w:szCs w:val="28"/>
        </w:rPr>
        <w:t>числен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ентябрь принимается равной численности на 16 (шестнадцатое) сентября</w:t>
      </w:r>
      <w:bookmarkStart w:id="0" w:name="sub_10023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C2A81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316F1" w:rsidRDefault="002316F1" w:rsidP="007D684E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) пункт 20 дополнить абзацем третьим следующего содержания:</w:t>
      </w:r>
    </w:p>
    <w:p w:rsidR="002316F1" w:rsidRPr="00EE5D42" w:rsidRDefault="002316F1" w:rsidP="002316F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«Перечисление Субсидии осуществляется ежемесячно не позднее 1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</w:t>
      </w:r>
      <w:r w:rsidRPr="00EE5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а текущего месяца (в сентябре – не позднее 25 числа текущего месяца)                  в сумме, рассчитанной Управлением образования, исходя из нормативов финансового обеспечения на одного обучающегося, воспитанника в месяц на основании нормативного правового акта Московской области о финансовом обеспечении реализации прав граждан на получение общедоступного и бесплатного дошкольного образования в соответствующем году и фактической средней численности обучающихся и воспитанников в </w:t>
      </w: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школьной образовательной организации, Общеобразовательной организаци</w:t>
      </w:r>
      <w:r w:rsidRPr="00EE5D42">
        <w:rPr>
          <w:rFonts w:ascii="Times New Roman" w:hAnsi="Times New Roman" w:cs="Times New Roman"/>
          <w:color w:val="000000" w:themeColor="text1"/>
          <w:sz w:val="28"/>
          <w:szCs w:val="28"/>
        </w:rPr>
        <w:t>и».;</w:t>
      </w:r>
    </w:p>
    <w:p w:rsidR="002316F1" w:rsidRPr="00EE5D42" w:rsidRDefault="002316F1" w:rsidP="002316F1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ункт 53 </w:t>
      </w: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2316F1" w:rsidRPr="00EE5D42" w:rsidRDefault="002316F1" w:rsidP="002316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53. Для получения средств субсидии в соответствии с условиями заключенного Соглашения Получатели субсидии ежемесячно представляют в Управление образования в срок до 5 (пятого) числа соответствующего месяца информацию о планируемых затратах: </w:t>
      </w:r>
    </w:p>
    <w:p w:rsidR="002316F1" w:rsidRPr="00EE5D42" w:rsidRDefault="002316F1" w:rsidP="002316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Дошкольной образовательной организации:</w:t>
      </w:r>
    </w:p>
    <w:p w:rsidR="002316F1" w:rsidRPr="00EE5D42" w:rsidRDefault="002316F1" w:rsidP="002316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чет на перечисление средств субсидий по форме согласно приложению 3 к Порядку с приложением следующих документов:</w:t>
      </w:r>
    </w:p>
    <w:p w:rsidR="002316F1" w:rsidRPr="00EE5D42" w:rsidRDefault="002316F1" w:rsidP="002316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данные о количественном составе воспитанников по возрастным группам на </w:t>
      </w:r>
      <w:r w:rsidRPr="00EE5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тий рабочий день </w:t>
      </w: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ующего месяца</w:t>
      </w:r>
      <w:r w:rsidRPr="00EE5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пия Приказа)</w:t>
      </w: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316F1" w:rsidRPr="00EE5D42" w:rsidRDefault="002316F1" w:rsidP="002316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копии договоров, счетов-фактур, товарных накладных, иные документы, подтверждающие затраты на приобретение учебников и учебных пособий, средств обучения, игр, игрушек (за исключением расходов на содержание зданий и коммунальных расходов);</w:t>
      </w:r>
    </w:p>
    <w:p w:rsidR="002316F1" w:rsidRPr="00EE5D42" w:rsidRDefault="002316F1" w:rsidP="002316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Общеобразовательной организации:</w:t>
      </w:r>
    </w:p>
    <w:p w:rsidR="002316F1" w:rsidRPr="00EE5D42" w:rsidRDefault="002316F1" w:rsidP="002316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чет на перечисление средств субсидий по форме согласно </w:t>
      </w:r>
      <w:r w:rsidRPr="00F90C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ю 3 к </w:t>
      </w: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у с приложением следующих документов:</w:t>
      </w:r>
    </w:p>
    <w:p w:rsidR="002316F1" w:rsidRPr="00EE5D42" w:rsidRDefault="002316F1" w:rsidP="002316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данные о фактической численности обучающихся по уровням общего образования и в разрезе направленности групп и возраста на </w:t>
      </w:r>
      <w:r w:rsidRPr="00EE5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тий рабочий день </w:t>
      </w: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ующего месяца</w:t>
      </w:r>
      <w:r w:rsidRPr="00EE5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пия Приказа)</w:t>
      </w: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316F1" w:rsidRPr="00EE5D42" w:rsidRDefault="002316F1" w:rsidP="002316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копии договоров, счетов-фактур, товарных накладных, иные документы, подтверждающие затраты на приобретение учебников и учебных пособий, средств обучения, игр, игрушек (за исключением расходов на содержание зданий и коммунальных расходов).</w:t>
      </w:r>
    </w:p>
    <w:p w:rsidR="002316F1" w:rsidRPr="00EE5D42" w:rsidRDefault="002316F1" w:rsidP="002316F1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и документов должны быть заверены подписью уполномоченного должностного лица Получателя Субсидии и печатью (при наличии)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316F1" w:rsidRPr="00EE5D42" w:rsidRDefault="002316F1" w:rsidP="002316F1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EE5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ункт 54 </w:t>
      </w: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2316F1" w:rsidRPr="00EE5D42" w:rsidRDefault="002316F1" w:rsidP="002316F1">
      <w:pPr>
        <w:widowControl w:val="0"/>
        <w:tabs>
          <w:tab w:val="left" w:pos="1050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54. Для подтверждения целевого использования средств субсидии Получатель Субсидии представляет:</w:t>
      </w:r>
    </w:p>
    <w:p w:rsidR="002316F1" w:rsidRPr="00EE5D42" w:rsidRDefault="002316F1" w:rsidP="002316F1">
      <w:pPr>
        <w:widowControl w:val="0"/>
        <w:tabs>
          <w:tab w:val="left" w:pos="1050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Управление образования:</w:t>
      </w:r>
    </w:p>
    <w:p w:rsidR="002316F1" w:rsidRPr="00EE5D42" w:rsidRDefault="002316F1" w:rsidP="002316F1">
      <w:pPr>
        <w:widowControl w:val="0"/>
        <w:tabs>
          <w:tab w:val="left" w:pos="1050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для Дошкольной образовательной организации:</w:t>
      </w:r>
    </w:p>
    <w:p w:rsidR="002316F1" w:rsidRPr="00EE5D42" w:rsidRDefault="002316F1" w:rsidP="002316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и табеля учета посещаемости обучающихся (журналы посещаемости обучающихся) или иной документ, подтверждающий факт посещаемости обучающихся за предыдущий месяц;</w:t>
      </w:r>
    </w:p>
    <w:p w:rsidR="00E34609" w:rsidRPr="00EE5D42" w:rsidRDefault="002316F1" w:rsidP="007D684E">
      <w:pPr>
        <w:widowControl w:val="0"/>
        <w:tabs>
          <w:tab w:val="left" w:pos="1050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Муниципальное казенное учреждение «Централизованная бухгалтерия муниципальных учреждений Одинцовского городского округа </w:t>
      </w: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осковской области»:</w:t>
      </w:r>
    </w:p>
    <w:p w:rsidR="002316F1" w:rsidRPr="00EE5D42" w:rsidRDefault="002316F1" w:rsidP="002316F1">
      <w:pPr>
        <w:shd w:val="clear" w:color="auto" w:fill="FFFFFF"/>
        <w:tabs>
          <w:tab w:val="left" w:pos="1467"/>
        </w:tabs>
        <w:spacing w:line="320" w:lineRule="exact"/>
        <w:ind w:right="2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Дошкольной образовательной организации:</w:t>
      </w:r>
    </w:p>
    <w:p w:rsidR="002316F1" w:rsidRPr="00EE5D42" w:rsidRDefault="002316F1" w:rsidP="002316F1">
      <w:pPr>
        <w:tabs>
          <w:tab w:val="left" w:pos="1138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расчет на перечисление средств субсидий по форме согласно приложению 3 к Порядку с приложением следующих документов:</w:t>
      </w:r>
    </w:p>
    <w:p w:rsidR="002316F1" w:rsidRPr="00EE5D42" w:rsidRDefault="002316F1" w:rsidP="002316F1">
      <w:pPr>
        <w:tabs>
          <w:tab w:val="left" w:pos="1138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копии платежных поручений на перечисление заработной платы на лицевые счета Получателя Субсидии с приложением списков получателей, платежных поручений на оплату страховых взносов, до конца месяца, следующего за отчетным;</w:t>
      </w:r>
    </w:p>
    <w:p w:rsidR="002316F1" w:rsidRPr="00EE5D42" w:rsidRDefault="002316F1" w:rsidP="002316F1">
      <w:pPr>
        <w:tabs>
          <w:tab w:val="left" w:pos="1138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реестр по начислению заработной платы (с указанием занимаемой должности) и начисленных налогах до конца месяца, следующего за отчетным;</w:t>
      </w:r>
    </w:p>
    <w:p w:rsidR="002316F1" w:rsidRPr="00EE5D42" w:rsidRDefault="002316F1" w:rsidP="002316F1">
      <w:pPr>
        <w:tabs>
          <w:tab w:val="left" w:pos="1125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копию договоров, контрактов, счетов-фактур, товарных накладных или платежных поручений и других документов на оплату расходов на приобретение учебников и учебных пособий, средств обучения, игр, игрушек;</w:t>
      </w:r>
    </w:p>
    <w:p w:rsidR="002316F1" w:rsidRPr="00EE5D42" w:rsidRDefault="002316F1" w:rsidP="002316F1">
      <w:pPr>
        <w:tabs>
          <w:tab w:val="left" w:pos="1125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) копии других платежных документов, подтверждающих произведенные затраты; </w:t>
      </w:r>
    </w:p>
    <w:p w:rsidR="002316F1" w:rsidRPr="00EE5D42" w:rsidRDefault="002316F1" w:rsidP="002316F1">
      <w:pPr>
        <w:shd w:val="clear" w:color="auto" w:fill="FFFFFF"/>
        <w:spacing w:line="320" w:lineRule="exac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Общеобразовательной организации:</w:t>
      </w:r>
    </w:p>
    <w:p w:rsidR="002316F1" w:rsidRPr="00EE5D42" w:rsidRDefault="002316F1" w:rsidP="002316F1">
      <w:pPr>
        <w:tabs>
          <w:tab w:val="left" w:pos="1138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чет на перечисление средств субсидий по форме согласно приложению 3 к Порядку с приложением следующих документов:</w:t>
      </w:r>
    </w:p>
    <w:p w:rsidR="002316F1" w:rsidRPr="00EE5D42" w:rsidRDefault="002316F1" w:rsidP="002316F1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копии платежных поручений на перечисление заработной платы на лицевые счета Получателя Субсидии с приложением списков получателей, платежных поручений на оплату страховых взносов, до конца месяца, следующего за отчетным;</w:t>
      </w:r>
    </w:p>
    <w:p w:rsidR="002316F1" w:rsidRPr="00EE5D42" w:rsidRDefault="002316F1" w:rsidP="002316F1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реестр по начислению заработной платы (с указанием занимаемой должности) и начисленных налогах до конца месяца, следующего за отчетным;</w:t>
      </w:r>
    </w:p>
    <w:p w:rsidR="002316F1" w:rsidRPr="00EE5D42" w:rsidRDefault="002316F1" w:rsidP="002316F1">
      <w:pPr>
        <w:tabs>
          <w:tab w:val="left" w:pos="1125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копию договоров, контрактов, счетов-фактур, товарных накладных или платежных поручений и других документов на оплату расходов на приобретение учебников и учебных пособий, средств обучения, игр, игрушек;</w:t>
      </w:r>
    </w:p>
    <w:p w:rsidR="002316F1" w:rsidRPr="00EE5D42" w:rsidRDefault="002316F1" w:rsidP="002316F1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копии других платежных документов, подтверждающих произведенные затраты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;</w:t>
      </w:r>
    </w:p>
    <w:bookmarkEnd w:id="0"/>
    <w:p w:rsidR="002316F1" w:rsidRPr="00EE5D42" w:rsidRDefault="002316F1" w:rsidP="002316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) пункт 57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лнить абзацем следующего содержания</w:t>
      </w: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2316F1" w:rsidRPr="00EE5D42" w:rsidRDefault="002316F1" w:rsidP="002316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олучатели Субсидии обязаны вести отдельный учет поступающих бюджетных средств Субсидии.».</w:t>
      </w:r>
    </w:p>
    <w:p w:rsidR="002316F1" w:rsidRPr="00EE5D42" w:rsidRDefault="002316F1" w:rsidP="002316F1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EE5D4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азместить настоящее постановление в сетевом издании «Одинцовский информационный центр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:rsidR="002316F1" w:rsidRPr="00EE5D42" w:rsidRDefault="002316F1" w:rsidP="002316F1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Настоящее постановление вступает в силу со дня его официального опубликования и применяется к правоотношениям, возникшим с 01.01.2026.</w:t>
      </w:r>
    </w:p>
    <w:p w:rsidR="002316F1" w:rsidRPr="00EE5D42" w:rsidRDefault="002316F1" w:rsidP="002316F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316F1" w:rsidRPr="00EE5D42" w:rsidRDefault="002316F1" w:rsidP="002316F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316F1" w:rsidRPr="00EE5D42" w:rsidRDefault="002316F1" w:rsidP="002316F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а Одинцовского городского округа                                                А.Р. Иванов</w:t>
      </w:r>
    </w:p>
    <w:p w:rsidR="00201F40" w:rsidRPr="007D684E" w:rsidRDefault="00201F40" w:rsidP="007D684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bookmarkStart w:id="1" w:name="_GoBack"/>
      <w:bookmarkEnd w:id="1"/>
    </w:p>
    <w:p w:rsidR="00A4736A" w:rsidRPr="00201F40" w:rsidRDefault="00A4736A" w:rsidP="00201F40">
      <w:pPr>
        <w:tabs>
          <w:tab w:val="left" w:pos="3465"/>
        </w:tabs>
      </w:pPr>
    </w:p>
    <w:sectPr w:rsidR="00A4736A" w:rsidRPr="00201F40" w:rsidSect="007D684E">
      <w:headerReference w:type="default" r:id="rId9"/>
      <w:type w:val="continuous"/>
      <w:pgSz w:w="11905" w:h="16837" w:code="9"/>
      <w:pgMar w:top="907" w:right="851" w:bottom="907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A30" w:rsidRDefault="00077A30">
      <w:r>
        <w:separator/>
      </w:r>
    </w:p>
  </w:endnote>
  <w:endnote w:type="continuationSeparator" w:id="0">
    <w:p w:rsidR="00077A30" w:rsidRDefault="0007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A30" w:rsidRDefault="00077A30"/>
  </w:footnote>
  <w:footnote w:type="continuationSeparator" w:id="0">
    <w:p w:rsidR="00077A30" w:rsidRDefault="00077A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9268952"/>
      <w:docPartObj>
        <w:docPartGallery w:val="Page Numbers (Top of Page)"/>
        <w:docPartUnique/>
      </w:docPartObj>
    </w:sdtPr>
    <w:sdtEndPr/>
    <w:sdtContent>
      <w:p w:rsidR="001355FA" w:rsidRDefault="001355FA">
        <w:pPr>
          <w:pStyle w:val="aa"/>
          <w:jc w:val="center"/>
        </w:pPr>
        <w:r>
          <w:t xml:space="preserve"> </w:t>
        </w:r>
      </w:p>
      <w:p w:rsidR="00F4756A" w:rsidRDefault="007D684E">
        <w:pPr>
          <w:pStyle w:val="aa"/>
          <w:jc w:val="center"/>
        </w:pPr>
      </w:p>
    </w:sdtContent>
  </w:sdt>
  <w:p w:rsidR="004879F3" w:rsidRPr="001C3E6A" w:rsidRDefault="004879F3" w:rsidP="00EB0528">
    <w:pPr>
      <w:pStyle w:val="aa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15B4A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5F6989"/>
    <w:multiLevelType w:val="multilevel"/>
    <w:tmpl w:val="1CB2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2328EF"/>
    <w:multiLevelType w:val="multilevel"/>
    <w:tmpl w:val="4E6C0B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AF1C3D"/>
    <w:multiLevelType w:val="multilevel"/>
    <w:tmpl w:val="2ECA7E50"/>
    <w:lvl w:ilvl="0">
      <w:start w:val="65535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1270BEC"/>
    <w:multiLevelType w:val="multilevel"/>
    <w:tmpl w:val="1CB2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353C4E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9B4937"/>
    <w:multiLevelType w:val="multilevel"/>
    <w:tmpl w:val="0D8E6BC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F14962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117A56"/>
    <w:multiLevelType w:val="multilevel"/>
    <w:tmpl w:val="1132E72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6E"/>
    <w:rsid w:val="00001EE0"/>
    <w:rsid w:val="00002879"/>
    <w:rsid w:val="00003269"/>
    <w:rsid w:val="000064AB"/>
    <w:rsid w:val="00006B77"/>
    <w:rsid w:val="00007223"/>
    <w:rsid w:val="0001471E"/>
    <w:rsid w:val="000158EC"/>
    <w:rsid w:val="00022CE0"/>
    <w:rsid w:val="0002520C"/>
    <w:rsid w:val="000258CC"/>
    <w:rsid w:val="00025C34"/>
    <w:rsid w:val="0003477E"/>
    <w:rsid w:val="0004085D"/>
    <w:rsid w:val="000422AE"/>
    <w:rsid w:val="00043C05"/>
    <w:rsid w:val="000472F4"/>
    <w:rsid w:val="00052103"/>
    <w:rsid w:val="00054B3E"/>
    <w:rsid w:val="00054F90"/>
    <w:rsid w:val="0005556F"/>
    <w:rsid w:val="000569F6"/>
    <w:rsid w:val="00060804"/>
    <w:rsid w:val="00066C7A"/>
    <w:rsid w:val="000672B8"/>
    <w:rsid w:val="000772FF"/>
    <w:rsid w:val="00077A30"/>
    <w:rsid w:val="000817A7"/>
    <w:rsid w:val="00081E09"/>
    <w:rsid w:val="00083431"/>
    <w:rsid w:val="000840C5"/>
    <w:rsid w:val="00084364"/>
    <w:rsid w:val="00084CB2"/>
    <w:rsid w:val="00090BEF"/>
    <w:rsid w:val="000920C3"/>
    <w:rsid w:val="00092F09"/>
    <w:rsid w:val="000939A2"/>
    <w:rsid w:val="00094661"/>
    <w:rsid w:val="00094B0E"/>
    <w:rsid w:val="000A0506"/>
    <w:rsid w:val="000A5AE7"/>
    <w:rsid w:val="000B0D10"/>
    <w:rsid w:val="000B6036"/>
    <w:rsid w:val="000C0CAC"/>
    <w:rsid w:val="000C0FAA"/>
    <w:rsid w:val="000C25A2"/>
    <w:rsid w:val="000C5D8F"/>
    <w:rsid w:val="000D185F"/>
    <w:rsid w:val="000E1D9F"/>
    <w:rsid w:val="000E43B3"/>
    <w:rsid w:val="000E6F2A"/>
    <w:rsid w:val="000F63C7"/>
    <w:rsid w:val="001062AA"/>
    <w:rsid w:val="00106F64"/>
    <w:rsid w:val="0011501B"/>
    <w:rsid w:val="00124C01"/>
    <w:rsid w:val="0012583E"/>
    <w:rsid w:val="0012626E"/>
    <w:rsid w:val="001275A1"/>
    <w:rsid w:val="00131A85"/>
    <w:rsid w:val="00134FE6"/>
    <w:rsid w:val="001355FA"/>
    <w:rsid w:val="00135D25"/>
    <w:rsid w:val="001409DF"/>
    <w:rsid w:val="00140AB9"/>
    <w:rsid w:val="001418FB"/>
    <w:rsid w:val="001434D1"/>
    <w:rsid w:val="001437CB"/>
    <w:rsid w:val="00147D07"/>
    <w:rsid w:val="00157E30"/>
    <w:rsid w:val="00162310"/>
    <w:rsid w:val="00164F0E"/>
    <w:rsid w:val="00170EE9"/>
    <w:rsid w:val="00172202"/>
    <w:rsid w:val="00180FD3"/>
    <w:rsid w:val="001812A9"/>
    <w:rsid w:val="001827EE"/>
    <w:rsid w:val="001838EB"/>
    <w:rsid w:val="001859FF"/>
    <w:rsid w:val="00185DB6"/>
    <w:rsid w:val="001867EA"/>
    <w:rsid w:val="001920A3"/>
    <w:rsid w:val="00192520"/>
    <w:rsid w:val="00192929"/>
    <w:rsid w:val="001937F0"/>
    <w:rsid w:val="00194D0C"/>
    <w:rsid w:val="001A1026"/>
    <w:rsid w:val="001A2549"/>
    <w:rsid w:val="001A39A8"/>
    <w:rsid w:val="001A3FE2"/>
    <w:rsid w:val="001A4EA3"/>
    <w:rsid w:val="001A5825"/>
    <w:rsid w:val="001A77CD"/>
    <w:rsid w:val="001B0422"/>
    <w:rsid w:val="001B0E0E"/>
    <w:rsid w:val="001B234F"/>
    <w:rsid w:val="001B7E5A"/>
    <w:rsid w:val="001C3E6A"/>
    <w:rsid w:val="001D2E67"/>
    <w:rsid w:val="001E0D92"/>
    <w:rsid w:val="001E34F2"/>
    <w:rsid w:val="001E3E7A"/>
    <w:rsid w:val="001E59AB"/>
    <w:rsid w:val="001E70D7"/>
    <w:rsid w:val="001F2AFF"/>
    <w:rsid w:val="001F2D7E"/>
    <w:rsid w:val="001F413C"/>
    <w:rsid w:val="001F422C"/>
    <w:rsid w:val="001F4232"/>
    <w:rsid w:val="001F4324"/>
    <w:rsid w:val="001F4773"/>
    <w:rsid w:val="001F51AF"/>
    <w:rsid w:val="001F52A5"/>
    <w:rsid w:val="001F6D22"/>
    <w:rsid w:val="00201952"/>
    <w:rsid w:val="00201C74"/>
    <w:rsid w:val="00201F40"/>
    <w:rsid w:val="002035A0"/>
    <w:rsid w:val="00204F5E"/>
    <w:rsid w:val="0020566D"/>
    <w:rsid w:val="002148E8"/>
    <w:rsid w:val="002200C4"/>
    <w:rsid w:val="00220F6E"/>
    <w:rsid w:val="0022354E"/>
    <w:rsid w:val="002241F3"/>
    <w:rsid w:val="00225698"/>
    <w:rsid w:val="0022643D"/>
    <w:rsid w:val="002316F1"/>
    <w:rsid w:val="0024082E"/>
    <w:rsid w:val="0025074D"/>
    <w:rsid w:val="002541D9"/>
    <w:rsid w:val="002550C3"/>
    <w:rsid w:val="00256510"/>
    <w:rsid w:val="00262305"/>
    <w:rsid w:val="00262D64"/>
    <w:rsid w:val="002730A0"/>
    <w:rsid w:val="00282185"/>
    <w:rsid w:val="0028438B"/>
    <w:rsid w:val="00284719"/>
    <w:rsid w:val="002900F5"/>
    <w:rsid w:val="00291555"/>
    <w:rsid w:val="00291B95"/>
    <w:rsid w:val="00292A0E"/>
    <w:rsid w:val="00295B91"/>
    <w:rsid w:val="00297CD5"/>
    <w:rsid w:val="002A0A08"/>
    <w:rsid w:val="002A2573"/>
    <w:rsid w:val="002A4591"/>
    <w:rsid w:val="002B0FFE"/>
    <w:rsid w:val="002B2D6F"/>
    <w:rsid w:val="002B4936"/>
    <w:rsid w:val="002B570D"/>
    <w:rsid w:val="002C470B"/>
    <w:rsid w:val="002C56B9"/>
    <w:rsid w:val="002D295B"/>
    <w:rsid w:val="002D3A4E"/>
    <w:rsid w:val="002D4D90"/>
    <w:rsid w:val="002D53F9"/>
    <w:rsid w:val="002D6AF9"/>
    <w:rsid w:val="002E1633"/>
    <w:rsid w:val="002E2626"/>
    <w:rsid w:val="002E4675"/>
    <w:rsid w:val="002E7318"/>
    <w:rsid w:val="002F0099"/>
    <w:rsid w:val="002F2019"/>
    <w:rsid w:val="002F236E"/>
    <w:rsid w:val="002F25DC"/>
    <w:rsid w:val="002F610B"/>
    <w:rsid w:val="002F75A2"/>
    <w:rsid w:val="00300F8E"/>
    <w:rsid w:val="0030296F"/>
    <w:rsid w:val="00305B0D"/>
    <w:rsid w:val="00307C34"/>
    <w:rsid w:val="00310B8E"/>
    <w:rsid w:val="00311A32"/>
    <w:rsid w:val="003130A0"/>
    <w:rsid w:val="0031393A"/>
    <w:rsid w:val="00326415"/>
    <w:rsid w:val="003269F0"/>
    <w:rsid w:val="00327F89"/>
    <w:rsid w:val="003307AF"/>
    <w:rsid w:val="00330EDC"/>
    <w:rsid w:val="003332E5"/>
    <w:rsid w:val="00334BB9"/>
    <w:rsid w:val="00336BD4"/>
    <w:rsid w:val="00337844"/>
    <w:rsid w:val="003425BB"/>
    <w:rsid w:val="00343AC2"/>
    <w:rsid w:val="00343B12"/>
    <w:rsid w:val="003550DF"/>
    <w:rsid w:val="0035602A"/>
    <w:rsid w:val="0036189C"/>
    <w:rsid w:val="00363826"/>
    <w:rsid w:val="00366130"/>
    <w:rsid w:val="0037002D"/>
    <w:rsid w:val="00371806"/>
    <w:rsid w:val="003721D3"/>
    <w:rsid w:val="0037449B"/>
    <w:rsid w:val="00374746"/>
    <w:rsid w:val="0038239E"/>
    <w:rsid w:val="00383438"/>
    <w:rsid w:val="00384228"/>
    <w:rsid w:val="0039089B"/>
    <w:rsid w:val="00390CDE"/>
    <w:rsid w:val="0039192F"/>
    <w:rsid w:val="0039288B"/>
    <w:rsid w:val="00394D65"/>
    <w:rsid w:val="00395335"/>
    <w:rsid w:val="003A21B3"/>
    <w:rsid w:val="003A5C57"/>
    <w:rsid w:val="003A7DE3"/>
    <w:rsid w:val="003B1BD1"/>
    <w:rsid w:val="003B3765"/>
    <w:rsid w:val="003B4C30"/>
    <w:rsid w:val="003C19DC"/>
    <w:rsid w:val="003C2973"/>
    <w:rsid w:val="003C3E11"/>
    <w:rsid w:val="003C40FC"/>
    <w:rsid w:val="003C46BE"/>
    <w:rsid w:val="003D0CB2"/>
    <w:rsid w:val="003D181B"/>
    <w:rsid w:val="003D211E"/>
    <w:rsid w:val="003E2755"/>
    <w:rsid w:val="003E2FB8"/>
    <w:rsid w:val="003E5450"/>
    <w:rsid w:val="003E5AA0"/>
    <w:rsid w:val="003E6A91"/>
    <w:rsid w:val="003F0CFB"/>
    <w:rsid w:val="003F2BF7"/>
    <w:rsid w:val="003F359B"/>
    <w:rsid w:val="003F4F1E"/>
    <w:rsid w:val="003F69EA"/>
    <w:rsid w:val="00400878"/>
    <w:rsid w:val="004044D7"/>
    <w:rsid w:val="00406578"/>
    <w:rsid w:val="004104FC"/>
    <w:rsid w:val="00412FAA"/>
    <w:rsid w:val="004168F0"/>
    <w:rsid w:val="004216D5"/>
    <w:rsid w:val="00424C10"/>
    <w:rsid w:val="00425921"/>
    <w:rsid w:val="004326E5"/>
    <w:rsid w:val="00440657"/>
    <w:rsid w:val="004415DC"/>
    <w:rsid w:val="00445E94"/>
    <w:rsid w:val="004464F2"/>
    <w:rsid w:val="00453C48"/>
    <w:rsid w:val="0045414E"/>
    <w:rsid w:val="0045794E"/>
    <w:rsid w:val="004624BF"/>
    <w:rsid w:val="00466735"/>
    <w:rsid w:val="00472ABB"/>
    <w:rsid w:val="0048131D"/>
    <w:rsid w:val="004854C0"/>
    <w:rsid w:val="00486E77"/>
    <w:rsid w:val="00487584"/>
    <w:rsid w:val="004879F3"/>
    <w:rsid w:val="00487AD9"/>
    <w:rsid w:val="00494C10"/>
    <w:rsid w:val="004965E9"/>
    <w:rsid w:val="004978F4"/>
    <w:rsid w:val="004A0D5E"/>
    <w:rsid w:val="004A1CE6"/>
    <w:rsid w:val="004A4A33"/>
    <w:rsid w:val="004A4CD1"/>
    <w:rsid w:val="004B24D6"/>
    <w:rsid w:val="004B4DFD"/>
    <w:rsid w:val="004B6DDE"/>
    <w:rsid w:val="004B76EB"/>
    <w:rsid w:val="004C15F4"/>
    <w:rsid w:val="004C1E1B"/>
    <w:rsid w:val="004C50E5"/>
    <w:rsid w:val="004C559C"/>
    <w:rsid w:val="004C69BC"/>
    <w:rsid w:val="004D2410"/>
    <w:rsid w:val="004D40E5"/>
    <w:rsid w:val="004D6B3F"/>
    <w:rsid w:val="004E5734"/>
    <w:rsid w:val="004E6ABD"/>
    <w:rsid w:val="004F3DB3"/>
    <w:rsid w:val="004F4BFD"/>
    <w:rsid w:val="00501D35"/>
    <w:rsid w:val="00504CB9"/>
    <w:rsid w:val="00507223"/>
    <w:rsid w:val="0050780C"/>
    <w:rsid w:val="0051116F"/>
    <w:rsid w:val="00511A36"/>
    <w:rsid w:val="00511B06"/>
    <w:rsid w:val="00512836"/>
    <w:rsid w:val="005163A2"/>
    <w:rsid w:val="00520A59"/>
    <w:rsid w:val="005235AE"/>
    <w:rsid w:val="005246B9"/>
    <w:rsid w:val="005249BF"/>
    <w:rsid w:val="00524E36"/>
    <w:rsid w:val="00525441"/>
    <w:rsid w:val="005265ED"/>
    <w:rsid w:val="00527544"/>
    <w:rsid w:val="005304DD"/>
    <w:rsid w:val="0053102E"/>
    <w:rsid w:val="00533E02"/>
    <w:rsid w:val="00534DB2"/>
    <w:rsid w:val="00535418"/>
    <w:rsid w:val="00543007"/>
    <w:rsid w:val="00543284"/>
    <w:rsid w:val="0054591A"/>
    <w:rsid w:val="00546DE6"/>
    <w:rsid w:val="00547C51"/>
    <w:rsid w:val="00551438"/>
    <w:rsid w:val="005605F1"/>
    <w:rsid w:val="00560F28"/>
    <w:rsid w:val="0056357F"/>
    <w:rsid w:val="0056617E"/>
    <w:rsid w:val="00566EA2"/>
    <w:rsid w:val="0056756C"/>
    <w:rsid w:val="00570237"/>
    <w:rsid w:val="0057606B"/>
    <w:rsid w:val="00576781"/>
    <w:rsid w:val="00584FF5"/>
    <w:rsid w:val="00586F38"/>
    <w:rsid w:val="00587C24"/>
    <w:rsid w:val="0059598C"/>
    <w:rsid w:val="005A5D82"/>
    <w:rsid w:val="005B124D"/>
    <w:rsid w:val="005B5749"/>
    <w:rsid w:val="005C0F2A"/>
    <w:rsid w:val="005C1164"/>
    <w:rsid w:val="005C79E5"/>
    <w:rsid w:val="005C7A3F"/>
    <w:rsid w:val="005D2637"/>
    <w:rsid w:val="005D39EE"/>
    <w:rsid w:val="005E16A9"/>
    <w:rsid w:val="005E1812"/>
    <w:rsid w:val="005F4E4C"/>
    <w:rsid w:val="005F6F46"/>
    <w:rsid w:val="00606C71"/>
    <w:rsid w:val="00616719"/>
    <w:rsid w:val="00616DEF"/>
    <w:rsid w:val="00617941"/>
    <w:rsid w:val="0062094C"/>
    <w:rsid w:val="006236B0"/>
    <w:rsid w:val="00624120"/>
    <w:rsid w:val="00630B22"/>
    <w:rsid w:val="0063171F"/>
    <w:rsid w:val="00632A83"/>
    <w:rsid w:val="00632E6B"/>
    <w:rsid w:val="00633652"/>
    <w:rsid w:val="0063515E"/>
    <w:rsid w:val="006408A7"/>
    <w:rsid w:val="006431FC"/>
    <w:rsid w:val="006433AF"/>
    <w:rsid w:val="006444A3"/>
    <w:rsid w:val="00645002"/>
    <w:rsid w:val="00645DE6"/>
    <w:rsid w:val="00646EFB"/>
    <w:rsid w:val="006477A3"/>
    <w:rsid w:val="00653EF9"/>
    <w:rsid w:val="0065693F"/>
    <w:rsid w:val="00656C56"/>
    <w:rsid w:val="006579A3"/>
    <w:rsid w:val="00664FAB"/>
    <w:rsid w:val="00665089"/>
    <w:rsid w:val="0067478A"/>
    <w:rsid w:val="0067553D"/>
    <w:rsid w:val="006843A0"/>
    <w:rsid w:val="00691DE7"/>
    <w:rsid w:val="00694693"/>
    <w:rsid w:val="006968FA"/>
    <w:rsid w:val="006A198A"/>
    <w:rsid w:val="006B223B"/>
    <w:rsid w:val="006B25F3"/>
    <w:rsid w:val="006B4E1F"/>
    <w:rsid w:val="006B799F"/>
    <w:rsid w:val="006C2474"/>
    <w:rsid w:val="006C518E"/>
    <w:rsid w:val="006D59E0"/>
    <w:rsid w:val="006E11A7"/>
    <w:rsid w:val="006F37CC"/>
    <w:rsid w:val="006F3B34"/>
    <w:rsid w:val="006F48D9"/>
    <w:rsid w:val="006F5FF6"/>
    <w:rsid w:val="00701A61"/>
    <w:rsid w:val="00702CC6"/>
    <w:rsid w:val="00703F91"/>
    <w:rsid w:val="00704394"/>
    <w:rsid w:val="00705FBF"/>
    <w:rsid w:val="00707834"/>
    <w:rsid w:val="0071124C"/>
    <w:rsid w:val="00713D58"/>
    <w:rsid w:val="00721302"/>
    <w:rsid w:val="00723237"/>
    <w:rsid w:val="00726159"/>
    <w:rsid w:val="00727CF5"/>
    <w:rsid w:val="00730960"/>
    <w:rsid w:val="007322CD"/>
    <w:rsid w:val="00735A00"/>
    <w:rsid w:val="0073625F"/>
    <w:rsid w:val="00740D3D"/>
    <w:rsid w:val="00745FF8"/>
    <w:rsid w:val="007506EE"/>
    <w:rsid w:val="0075082F"/>
    <w:rsid w:val="00754FE1"/>
    <w:rsid w:val="00766859"/>
    <w:rsid w:val="00766DC2"/>
    <w:rsid w:val="00767CD6"/>
    <w:rsid w:val="00770369"/>
    <w:rsid w:val="0077084C"/>
    <w:rsid w:val="00770ADB"/>
    <w:rsid w:val="00770FE9"/>
    <w:rsid w:val="00771DB9"/>
    <w:rsid w:val="00772826"/>
    <w:rsid w:val="00772E58"/>
    <w:rsid w:val="0078525F"/>
    <w:rsid w:val="007867D3"/>
    <w:rsid w:val="00786930"/>
    <w:rsid w:val="00790A02"/>
    <w:rsid w:val="00790B62"/>
    <w:rsid w:val="0079389D"/>
    <w:rsid w:val="007944A2"/>
    <w:rsid w:val="00795214"/>
    <w:rsid w:val="00795A20"/>
    <w:rsid w:val="00796DFA"/>
    <w:rsid w:val="0079797B"/>
    <w:rsid w:val="007A1945"/>
    <w:rsid w:val="007A35AB"/>
    <w:rsid w:val="007A68BB"/>
    <w:rsid w:val="007A7DBA"/>
    <w:rsid w:val="007B0951"/>
    <w:rsid w:val="007B3895"/>
    <w:rsid w:val="007B4B02"/>
    <w:rsid w:val="007B71B0"/>
    <w:rsid w:val="007B7A0A"/>
    <w:rsid w:val="007C3672"/>
    <w:rsid w:val="007C398D"/>
    <w:rsid w:val="007C4022"/>
    <w:rsid w:val="007C4CED"/>
    <w:rsid w:val="007D065F"/>
    <w:rsid w:val="007D434A"/>
    <w:rsid w:val="007D48DB"/>
    <w:rsid w:val="007D684E"/>
    <w:rsid w:val="007D724C"/>
    <w:rsid w:val="007E197A"/>
    <w:rsid w:val="007F5170"/>
    <w:rsid w:val="007F583F"/>
    <w:rsid w:val="007F5F43"/>
    <w:rsid w:val="007F6186"/>
    <w:rsid w:val="007F62B7"/>
    <w:rsid w:val="007F697B"/>
    <w:rsid w:val="007F7111"/>
    <w:rsid w:val="007F7FB2"/>
    <w:rsid w:val="00801699"/>
    <w:rsid w:val="00802B87"/>
    <w:rsid w:val="00805894"/>
    <w:rsid w:val="008059E2"/>
    <w:rsid w:val="00805ADA"/>
    <w:rsid w:val="008063F3"/>
    <w:rsid w:val="0081217F"/>
    <w:rsid w:val="00814330"/>
    <w:rsid w:val="0081611A"/>
    <w:rsid w:val="008203E1"/>
    <w:rsid w:val="00821041"/>
    <w:rsid w:val="00821C96"/>
    <w:rsid w:val="00821C9D"/>
    <w:rsid w:val="00827681"/>
    <w:rsid w:val="00827C65"/>
    <w:rsid w:val="00830E12"/>
    <w:rsid w:val="00834386"/>
    <w:rsid w:val="00834C58"/>
    <w:rsid w:val="0084564F"/>
    <w:rsid w:val="00850FCB"/>
    <w:rsid w:val="00852E86"/>
    <w:rsid w:val="00863281"/>
    <w:rsid w:val="0086603B"/>
    <w:rsid w:val="00874143"/>
    <w:rsid w:val="00874290"/>
    <w:rsid w:val="00874E97"/>
    <w:rsid w:val="00874F7D"/>
    <w:rsid w:val="00877CF2"/>
    <w:rsid w:val="00884538"/>
    <w:rsid w:val="00886A2E"/>
    <w:rsid w:val="00896CE5"/>
    <w:rsid w:val="008A1920"/>
    <w:rsid w:val="008A23AC"/>
    <w:rsid w:val="008A397C"/>
    <w:rsid w:val="008A4427"/>
    <w:rsid w:val="008A7B87"/>
    <w:rsid w:val="008B3494"/>
    <w:rsid w:val="008C2386"/>
    <w:rsid w:val="008D0122"/>
    <w:rsid w:val="008D17D8"/>
    <w:rsid w:val="008D1ABA"/>
    <w:rsid w:val="008E380D"/>
    <w:rsid w:val="008E449D"/>
    <w:rsid w:val="008F249F"/>
    <w:rsid w:val="008F25CE"/>
    <w:rsid w:val="008F390B"/>
    <w:rsid w:val="008F409B"/>
    <w:rsid w:val="009010E5"/>
    <w:rsid w:val="00903235"/>
    <w:rsid w:val="009053CD"/>
    <w:rsid w:val="009059AB"/>
    <w:rsid w:val="0090693F"/>
    <w:rsid w:val="009141EE"/>
    <w:rsid w:val="00914829"/>
    <w:rsid w:val="0091483E"/>
    <w:rsid w:val="00922544"/>
    <w:rsid w:val="00923D75"/>
    <w:rsid w:val="009241F6"/>
    <w:rsid w:val="0093021E"/>
    <w:rsid w:val="00943EEF"/>
    <w:rsid w:val="0094736A"/>
    <w:rsid w:val="0094766A"/>
    <w:rsid w:val="00951151"/>
    <w:rsid w:val="009528E3"/>
    <w:rsid w:val="00953082"/>
    <w:rsid w:val="0095391E"/>
    <w:rsid w:val="00957C55"/>
    <w:rsid w:val="00966003"/>
    <w:rsid w:val="00966E38"/>
    <w:rsid w:val="0096794B"/>
    <w:rsid w:val="0097064E"/>
    <w:rsid w:val="00976DC6"/>
    <w:rsid w:val="00981999"/>
    <w:rsid w:val="00991A86"/>
    <w:rsid w:val="00992CE0"/>
    <w:rsid w:val="00996295"/>
    <w:rsid w:val="009A7D05"/>
    <w:rsid w:val="009B3DB8"/>
    <w:rsid w:val="009B4C98"/>
    <w:rsid w:val="009C3908"/>
    <w:rsid w:val="009C5E65"/>
    <w:rsid w:val="009C7CA8"/>
    <w:rsid w:val="009D35F4"/>
    <w:rsid w:val="009D6F06"/>
    <w:rsid w:val="009E2C68"/>
    <w:rsid w:val="009E3FA8"/>
    <w:rsid w:val="009E778E"/>
    <w:rsid w:val="009F2670"/>
    <w:rsid w:val="009F301B"/>
    <w:rsid w:val="009F5499"/>
    <w:rsid w:val="009F6BC8"/>
    <w:rsid w:val="00A0031A"/>
    <w:rsid w:val="00A02914"/>
    <w:rsid w:val="00A076E8"/>
    <w:rsid w:val="00A07E48"/>
    <w:rsid w:val="00A14BA2"/>
    <w:rsid w:val="00A158B1"/>
    <w:rsid w:val="00A159D0"/>
    <w:rsid w:val="00A16D5E"/>
    <w:rsid w:val="00A202DE"/>
    <w:rsid w:val="00A21A74"/>
    <w:rsid w:val="00A22A59"/>
    <w:rsid w:val="00A24FF8"/>
    <w:rsid w:val="00A34592"/>
    <w:rsid w:val="00A46FEB"/>
    <w:rsid w:val="00A4736A"/>
    <w:rsid w:val="00A4756D"/>
    <w:rsid w:val="00A6018A"/>
    <w:rsid w:val="00A603C7"/>
    <w:rsid w:val="00A61BB9"/>
    <w:rsid w:val="00A62CD6"/>
    <w:rsid w:val="00A6701E"/>
    <w:rsid w:val="00A71203"/>
    <w:rsid w:val="00A744C1"/>
    <w:rsid w:val="00A74E26"/>
    <w:rsid w:val="00A766FF"/>
    <w:rsid w:val="00A77078"/>
    <w:rsid w:val="00A7711D"/>
    <w:rsid w:val="00A771F3"/>
    <w:rsid w:val="00A8259F"/>
    <w:rsid w:val="00A834EF"/>
    <w:rsid w:val="00A87C27"/>
    <w:rsid w:val="00A903C9"/>
    <w:rsid w:val="00A929C1"/>
    <w:rsid w:val="00A93A21"/>
    <w:rsid w:val="00AA40C6"/>
    <w:rsid w:val="00AA42A9"/>
    <w:rsid w:val="00AA55E3"/>
    <w:rsid w:val="00AB1AB0"/>
    <w:rsid w:val="00AB3D55"/>
    <w:rsid w:val="00AB5795"/>
    <w:rsid w:val="00AB69FA"/>
    <w:rsid w:val="00AB7F4A"/>
    <w:rsid w:val="00AC5580"/>
    <w:rsid w:val="00AD09FB"/>
    <w:rsid w:val="00AD0CBF"/>
    <w:rsid w:val="00AD14C4"/>
    <w:rsid w:val="00AD3775"/>
    <w:rsid w:val="00AD3939"/>
    <w:rsid w:val="00AD5BC1"/>
    <w:rsid w:val="00AE0761"/>
    <w:rsid w:val="00AE49CF"/>
    <w:rsid w:val="00AF3827"/>
    <w:rsid w:val="00AF5A98"/>
    <w:rsid w:val="00B0034C"/>
    <w:rsid w:val="00B021B9"/>
    <w:rsid w:val="00B0247B"/>
    <w:rsid w:val="00B0681F"/>
    <w:rsid w:val="00B13EC4"/>
    <w:rsid w:val="00B14C3F"/>
    <w:rsid w:val="00B17620"/>
    <w:rsid w:val="00B216FE"/>
    <w:rsid w:val="00B2212C"/>
    <w:rsid w:val="00B252D8"/>
    <w:rsid w:val="00B2623B"/>
    <w:rsid w:val="00B270A6"/>
    <w:rsid w:val="00B31888"/>
    <w:rsid w:val="00B31939"/>
    <w:rsid w:val="00B3548E"/>
    <w:rsid w:val="00B356EA"/>
    <w:rsid w:val="00B36EFD"/>
    <w:rsid w:val="00B36F80"/>
    <w:rsid w:val="00B4075B"/>
    <w:rsid w:val="00B408F3"/>
    <w:rsid w:val="00B41BCA"/>
    <w:rsid w:val="00B41F66"/>
    <w:rsid w:val="00B45C89"/>
    <w:rsid w:val="00B4713E"/>
    <w:rsid w:val="00B5070F"/>
    <w:rsid w:val="00B52E9A"/>
    <w:rsid w:val="00B56D6D"/>
    <w:rsid w:val="00B57F89"/>
    <w:rsid w:val="00B62CFF"/>
    <w:rsid w:val="00B6555D"/>
    <w:rsid w:val="00B6594D"/>
    <w:rsid w:val="00B66A2C"/>
    <w:rsid w:val="00B67A0C"/>
    <w:rsid w:val="00B70401"/>
    <w:rsid w:val="00B7723F"/>
    <w:rsid w:val="00B818EF"/>
    <w:rsid w:val="00B823DE"/>
    <w:rsid w:val="00B84038"/>
    <w:rsid w:val="00B8683F"/>
    <w:rsid w:val="00B91413"/>
    <w:rsid w:val="00B92716"/>
    <w:rsid w:val="00BA06DB"/>
    <w:rsid w:val="00BA09D4"/>
    <w:rsid w:val="00BA4763"/>
    <w:rsid w:val="00BB1AF6"/>
    <w:rsid w:val="00BB2980"/>
    <w:rsid w:val="00BB71FC"/>
    <w:rsid w:val="00BB7DD7"/>
    <w:rsid w:val="00BC14B5"/>
    <w:rsid w:val="00BC1C95"/>
    <w:rsid w:val="00BC6F57"/>
    <w:rsid w:val="00BD1BCD"/>
    <w:rsid w:val="00BD4472"/>
    <w:rsid w:val="00BD702F"/>
    <w:rsid w:val="00BD7CBE"/>
    <w:rsid w:val="00BE1167"/>
    <w:rsid w:val="00BE2997"/>
    <w:rsid w:val="00BE5520"/>
    <w:rsid w:val="00BE6397"/>
    <w:rsid w:val="00BF2E7C"/>
    <w:rsid w:val="00C01B73"/>
    <w:rsid w:val="00C02CB5"/>
    <w:rsid w:val="00C032F6"/>
    <w:rsid w:val="00C03749"/>
    <w:rsid w:val="00C061AF"/>
    <w:rsid w:val="00C07301"/>
    <w:rsid w:val="00C12D70"/>
    <w:rsid w:val="00C139F5"/>
    <w:rsid w:val="00C13D83"/>
    <w:rsid w:val="00C14B18"/>
    <w:rsid w:val="00C1623E"/>
    <w:rsid w:val="00C17323"/>
    <w:rsid w:val="00C22A4A"/>
    <w:rsid w:val="00C25B20"/>
    <w:rsid w:val="00C25E9E"/>
    <w:rsid w:val="00C27248"/>
    <w:rsid w:val="00C31F82"/>
    <w:rsid w:val="00C35657"/>
    <w:rsid w:val="00C403F7"/>
    <w:rsid w:val="00C40D06"/>
    <w:rsid w:val="00C43398"/>
    <w:rsid w:val="00C44DB9"/>
    <w:rsid w:val="00C5279B"/>
    <w:rsid w:val="00C6023D"/>
    <w:rsid w:val="00C62561"/>
    <w:rsid w:val="00C632F2"/>
    <w:rsid w:val="00C6371A"/>
    <w:rsid w:val="00C64D9E"/>
    <w:rsid w:val="00C64F3F"/>
    <w:rsid w:val="00C675EC"/>
    <w:rsid w:val="00C72258"/>
    <w:rsid w:val="00C773A6"/>
    <w:rsid w:val="00C8367A"/>
    <w:rsid w:val="00C85136"/>
    <w:rsid w:val="00C8627F"/>
    <w:rsid w:val="00C8674F"/>
    <w:rsid w:val="00C86E84"/>
    <w:rsid w:val="00C879EA"/>
    <w:rsid w:val="00C94158"/>
    <w:rsid w:val="00C943C7"/>
    <w:rsid w:val="00C95C50"/>
    <w:rsid w:val="00CA6CCD"/>
    <w:rsid w:val="00CA79DB"/>
    <w:rsid w:val="00CB2446"/>
    <w:rsid w:val="00CB2A19"/>
    <w:rsid w:val="00CB766D"/>
    <w:rsid w:val="00CC0282"/>
    <w:rsid w:val="00CC2244"/>
    <w:rsid w:val="00CC3344"/>
    <w:rsid w:val="00CD113B"/>
    <w:rsid w:val="00CD5716"/>
    <w:rsid w:val="00CE0993"/>
    <w:rsid w:val="00CE18C9"/>
    <w:rsid w:val="00CE3495"/>
    <w:rsid w:val="00CF0C08"/>
    <w:rsid w:val="00CF321B"/>
    <w:rsid w:val="00CF402D"/>
    <w:rsid w:val="00CF719E"/>
    <w:rsid w:val="00D01663"/>
    <w:rsid w:val="00D01A33"/>
    <w:rsid w:val="00D044B6"/>
    <w:rsid w:val="00D05025"/>
    <w:rsid w:val="00D05B9E"/>
    <w:rsid w:val="00D0770E"/>
    <w:rsid w:val="00D103A7"/>
    <w:rsid w:val="00D13B17"/>
    <w:rsid w:val="00D13EBB"/>
    <w:rsid w:val="00D1450F"/>
    <w:rsid w:val="00D176CF"/>
    <w:rsid w:val="00D221F0"/>
    <w:rsid w:val="00D237E3"/>
    <w:rsid w:val="00D253DC"/>
    <w:rsid w:val="00D371BF"/>
    <w:rsid w:val="00D379B9"/>
    <w:rsid w:val="00D37B17"/>
    <w:rsid w:val="00D47B5F"/>
    <w:rsid w:val="00D503BA"/>
    <w:rsid w:val="00D50704"/>
    <w:rsid w:val="00D52BF6"/>
    <w:rsid w:val="00D54352"/>
    <w:rsid w:val="00D54CE3"/>
    <w:rsid w:val="00D562B5"/>
    <w:rsid w:val="00D60738"/>
    <w:rsid w:val="00D619AC"/>
    <w:rsid w:val="00D63A0E"/>
    <w:rsid w:val="00D65882"/>
    <w:rsid w:val="00D73F76"/>
    <w:rsid w:val="00D776F4"/>
    <w:rsid w:val="00D77BE3"/>
    <w:rsid w:val="00D80BA1"/>
    <w:rsid w:val="00D9018D"/>
    <w:rsid w:val="00D92BDC"/>
    <w:rsid w:val="00D92EF6"/>
    <w:rsid w:val="00D95ABB"/>
    <w:rsid w:val="00D97414"/>
    <w:rsid w:val="00DA3D1E"/>
    <w:rsid w:val="00DA4307"/>
    <w:rsid w:val="00DA47C5"/>
    <w:rsid w:val="00DA5CE0"/>
    <w:rsid w:val="00DB406A"/>
    <w:rsid w:val="00DB6705"/>
    <w:rsid w:val="00DB6CF7"/>
    <w:rsid w:val="00DC129B"/>
    <w:rsid w:val="00DC1505"/>
    <w:rsid w:val="00DC1556"/>
    <w:rsid w:val="00DC4B6F"/>
    <w:rsid w:val="00DD4069"/>
    <w:rsid w:val="00DD5C51"/>
    <w:rsid w:val="00DD7849"/>
    <w:rsid w:val="00DE3E59"/>
    <w:rsid w:val="00DE58D2"/>
    <w:rsid w:val="00DE694E"/>
    <w:rsid w:val="00DE6F2E"/>
    <w:rsid w:val="00DE7ABA"/>
    <w:rsid w:val="00DF2D06"/>
    <w:rsid w:val="00DF59A6"/>
    <w:rsid w:val="00DF59D6"/>
    <w:rsid w:val="00E005CC"/>
    <w:rsid w:val="00E048D9"/>
    <w:rsid w:val="00E05BA4"/>
    <w:rsid w:val="00E07B5D"/>
    <w:rsid w:val="00E16108"/>
    <w:rsid w:val="00E163DB"/>
    <w:rsid w:val="00E17671"/>
    <w:rsid w:val="00E1779B"/>
    <w:rsid w:val="00E22E00"/>
    <w:rsid w:val="00E23B85"/>
    <w:rsid w:val="00E25014"/>
    <w:rsid w:val="00E254A8"/>
    <w:rsid w:val="00E321C3"/>
    <w:rsid w:val="00E32B97"/>
    <w:rsid w:val="00E343D3"/>
    <w:rsid w:val="00E34609"/>
    <w:rsid w:val="00E346DD"/>
    <w:rsid w:val="00E37EAC"/>
    <w:rsid w:val="00E45057"/>
    <w:rsid w:val="00E47503"/>
    <w:rsid w:val="00E5146C"/>
    <w:rsid w:val="00E57989"/>
    <w:rsid w:val="00E67B6A"/>
    <w:rsid w:val="00E7097F"/>
    <w:rsid w:val="00E73074"/>
    <w:rsid w:val="00E8061B"/>
    <w:rsid w:val="00E82945"/>
    <w:rsid w:val="00E9098F"/>
    <w:rsid w:val="00E9205D"/>
    <w:rsid w:val="00E9308B"/>
    <w:rsid w:val="00E93253"/>
    <w:rsid w:val="00E93291"/>
    <w:rsid w:val="00EA31A5"/>
    <w:rsid w:val="00EA34B8"/>
    <w:rsid w:val="00EA4E0D"/>
    <w:rsid w:val="00EB0528"/>
    <w:rsid w:val="00EB44AE"/>
    <w:rsid w:val="00EC0420"/>
    <w:rsid w:val="00EC2473"/>
    <w:rsid w:val="00EC2842"/>
    <w:rsid w:val="00EC4307"/>
    <w:rsid w:val="00EC4D53"/>
    <w:rsid w:val="00EC7D7A"/>
    <w:rsid w:val="00ED1451"/>
    <w:rsid w:val="00ED3A92"/>
    <w:rsid w:val="00ED7BC8"/>
    <w:rsid w:val="00ED7CB4"/>
    <w:rsid w:val="00EE0112"/>
    <w:rsid w:val="00EE23AB"/>
    <w:rsid w:val="00EE6BDE"/>
    <w:rsid w:val="00EF3147"/>
    <w:rsid w:val="00EF3828"/>
    <w:rsid w:val="00F00562"/>
    <w:rsid w:val="00F0101A"/>
    <w:rsid w:val="00F01023"/>
    <w:rsid w:val="00F04AD0"/>
    <w:rsid w:val="00F051A9"/>
    <w:rsid w:val="00F05456"/>
    <w:rsid w:val="00F05FA7"/>
    <w:rsid w:val="00F101BF"/>
    <w:rsid w:val="00F11F0D"/>
    <w:rsid w:val="00F137AF"/>
    <w:rsid w:val="00F22780"/>
    <w:rsid w:val="00F258F3"/>
    <w:rsid w:val="00F30A67"/>
    <w:rsid w:val="00F3366F"/>
    <w:rsid w:val="00F36F00"/>
    <w:rsid w:val="00F4241C"/>
    <w:rsid w:val="00F42976"/>
    <w:rsid w:val="00F45906"/>
    <w:rsid w:val="00F45F8C"/>
    <w:rsid w:val="00F4756A"/>
    <w:rsid w:val="00F47915"/>
    <w:rsid w:val="00F5018F"/>
    <w:rsid w:val="00F513A1"/>
    <w:rsid w:val="00F51BBF"/>
    <w:rsid w:val="00F51F7A"/>
    <w:rsid w:val="00F561FA"/>
    <w:rsid w:val="00F64772"/>
    <w:rsid w:val="00F8544E"/>
    <w:rsid w:val="00F85D98"/>
    <w:rsid w:val="00F958C9"/>
    <w:rsid w:val="00F96CF5"/>
    <w:rsid w:val="00FA0EA1"/>
    <w:rsid w:val="00FA252F"/>
    <w:rsid w:val="00FA3C10"/>
    <w:rsid w:val="00FA556A"/>
    <w:rsid w:val="00FA666A"/>
    <w:rsid w:val="00FB0F7A"/>
    <w:rsid w:val="00FB101A"/>
    <w:rsid w:val="00FB21E0"/>
    <w:rsid w:val="00FB2340"/>
    <w:rsid w:val="00FB4930"/>
    <w:rsid w:val="00FB6A08"/>
    <w:rsid w:val="00FB6D7A"/>
    <w:rsid w:val="00FB7F5F"/>
    <w:rsid w:val="00FC06AE"/>
    <w:rsid w:val="00FC54A0"/>
    <w:rsid w:val="00FC7C69"/>
    <w:rsid w:val="00FD29CB"/>
    <w:rsid w:val="00FD6883"/>
    <w:rsid w:val="00FE0021"/>
    <w:rsid w:val="00FE38BD"/>
    <w:rsid w:val="00FE4B79"/>
    <w:rsid w:val="00FF16B7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8F10CA4-BF54-4C8F-A952-27672852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E5AA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21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13A1"/>
    <w:rPr>
      <w:color w:val="648BCB"/>
      <w:u w:val="single"/>
    </w:rPr>
  </w:style>
  <w:style w:type="character" w:customStyle="1" w:styleId="a4">
    <w:name w:val="Основной текст_"/>
    <w:basedOn w:val="a0"/>
    <w:link w:val="2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">
    <w:name w:val="Основной текст1"/>
    <w:basedOn w:val="a4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55pt-1pt">
    <w:name w:val="Основной текст (3) + 15;5 pt;Курсив;Интервал -1 pt"/>
    <w:basedOn w:val="3"/>
    <w:rsid w:val="00F513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31"/>
      <w:szCs w:val="31"/>
    </w:rPr>
  </w:style>
  <w:style w:type="character" w:customStyle="1" w:styleId="a5">
    <w:name w:val="Основной текст + Полужирный"/>
    <w:basedOn w:val="a4"/>
    <w:rsid w:val="00F51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Основной текст (4)_"/>
    <w:basedOn w:val="a0"/>
    <w:link w:val="4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1"/>
      <w:szCs w:val="31"/>
    </w:rPr>
  </w:style>
  <w:style w:type="paragraph" w:customStyle="1" w:styleId="2">
    <w:name w:val="Основной текст2"/>
    <w:basedOn w:val="a"/>
    <w:link w:val="a4"/>
    <w:rsid w:val="00F513A1"/>
    <w:pPr>
      <w:shd w:val="clear" w:color="auto" w:fill="FFFFFF"/>
      <w:spacing w:after="90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513A1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F513A1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i/>
      <w:iCs/>
      <w:spacing w:val="-30"/>
      <w:sz w:val="31"/>
      <w:szCs w:val="31"/>
    </w:rPr>
  </w:style>
  <w:style w:type="paragraph" w:styleId="a6">
    <w:name w:val="Balloon Text"/>
    <w:basedOn w:val="a"/>
    <w:link w:val="a7"/>
    <w:uiPriority w:val="99"/>
    <w:semiHidden/>
    <w:unhideWhenUsed/>
    <w:rsid w:val="0001471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71E"/>
    <w:rPr>
      <w:rFonts w:ascii="Segoe UI" w:hAnsi="Segoe UI" w:cs="Segoe UI"/>
      <w:color w:val="000000"/>
      <w:sz w:val="18"/>
      <w:szCs w:val="18"/>
    </w:rPr>
  </w:style>
  <w:style w:type="paragraph" w:customStyle="1" w:styleId="12">
    <w:name w:val="Абзац списка1"/>
    <w:basedOn w:val="a"/>
    <w:rsid w:val="00131A85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D7849"/>
    <w:pPr>
      <w:ind w:left="720"/>
      <w:contextualSpacing/>
    </w:pPr>
  </w:style>
  <w:style w:type="table" w:styleId="a9">
    <w:name w:val="Table Grid"/>
    <w:basedOn w:val="a1"/>
    <w:uiPriority w:val="39"/>
    <w:rsid w:val="001A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21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7B7A0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879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79F3"/>
    <w:rPr>
      <w:color w:val="000000"/>
    </w:rPr>
  </w:style>
  <w:style w:type="paragraph" w:styleId="ac">
    <w:name w:val="footer"/>
    <w:basedOn w:val="a"/>
    <w:link w:val="ad"/>
    <w:uiPriority w:val="99"/>
    <w:unhideWhenUsed/>
    <w:rsid w:val="004879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79F3"/>
    <w:rPr>
      <w:color w:val="000000"/>
    </w:rPr>
  </w:style>
  <w:style w:type="paragraph" w:styleId="ae">
    <w:name w:val="No Spacing"/>
    <w:uiPriority w:val="1"/>
    <w:qFormat/>
    <w:rsid w:val="00C22A4A"/>
    <w:rPr>
      <w:rFonts w:ascii="Calibri" w:eastAsia="Times New Roman" w:hAnsi="Calibri" w:cs="Times New Roman"/>
      <w:sz w:val="22"/>
      <w:szCs w:val="22"/>
    </w:rPr>
  </w:style>
  <w:style w:type="paragraph" w:customStyle="1" w:styleId="s1">
    <w:name w:val="s_1"/>
    <w:basedOn w:val="a"/>
    <w:rsid w:val="00C40D0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rmattext">
    <w:name w:val="formattext"/>
    <w:basedOn w:val="a"/>
    <w:rsid w:val="00B4075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customStyle="1" w:styleId="13">
    <w:name w:val="Сетка таблицы1"/>
    <w:basedOn w:val="a1"/>
    <w:next w:val="a9"/>
    <w:rsid w:val="00C943C7"/>
    <w:rPr>
      <w:rFonts w:ascii="Calibri" w:eastAsia="Calibri" w:hAnsi="Calibri" w:cs="Times New Roman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37BE2-ACE2-4062-A192-0A870DC9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МВ</dc:creator>
  <cp:lastModifiedBy>Пользователь</cp:lastModifiedBy>
  <cp:revision>12</cp:revision>
  <cp:lastPrinted>2025-07-02T08:35:00Z</cp:lastPrinted>
  <dcterms:created xsi:type="dcterms:W3CDTF">2025-08-06T08:49:00Z</dcterms:created>
  <dcterms:modified xsi:type="dcterms:W3CDTF">2026-06-09T14:24:00Z</dcterms:modified>
</cp:coreProperties>
</file>